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C28766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65E2E8A" w:rsidR="00EB59E8" w:rsidRPr="00293833" w:rsidRDefault="00EB59E8" w:rsidP="00F868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574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 มีนาคม</w:t>
                            </w:r>
                            <w:r w:rsidR="00CF25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365E2E8A" w:rsidR="00EB59E8" w:rsidRPr="00293833" w:rsidRDefault="00EB59E8" w:rsidP="00F868C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5748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 มีนาคม</w:t>
                      </w:r>
                      <w:r w:rsidR="00CF253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954771C" w14:textId="46F07172" w:rsidR="00910929" w:rsidRDefault="00910929" w:rsidP="001B3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284E8F" w14:textId="77777777" w:rsidR="001B3787" w:rsidRPr="005C7FE4" w:rsidRDefault="001B3787" w:rsidP="001B378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623808E" w14:textId="41297B7D" w:rsidR="0025410F" w:rsidRPr="00293833" w:rsidRDefault="002216A0" w:rsidP="00F868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29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7180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F2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5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CF25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21BCC58" w14:textId="65632F2C" w:rsidR="00123850" w:rsidRPr="0029383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9383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3D1A71" w14:textId="16BCB7EB" w:rsidR="00A97EA6" w:rsidRPr="0029383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868C8"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ภูธรปอพาน</w:t>
      </w:r>
    </w:p>
    <w:p w14:paraId="38889CA4" w14:textId="77777777" w:rsidR="00123850" w:rsidRPr="0029383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E465A8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1. </w:t>
      </w:r>
      <w:r w:rsidR="0025410F"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ืบสวน</w:t>
      </w:r>
    </w:p>
    <w:p w14:paraId="3A5D7B3D" w14:textId="77777777" w:rsidR="00371805" w:rsidRPr="00371805" w:rsidRDefault="000428FB" w:rsidP="0037180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37180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 มีนาคม 2567 ได้มีการจับกุมตัว นายณัฐวุฒิ  ปุราถา</w:t>
      </w:r>
      <w:proofErr w:type="spellStart"/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>นัง</w:t>
      </w:r>
      <w:proofErr w:type="spellEnd"/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 xml:space="preserve"> อายุ 22 ปี บ้านเลขที่ 45 ม.6 ต.ปอพาน อ.นาเชือก จ.มหาสารคาม โดยกล่าวหาว่า</w:t>
      </w:r>
      <w:r w:rsidR="00371805" w:rsidRPr="0037180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>มีเครื่องกระปืนไว้ในครอบครองโดยไม่ได้รับอนุญาตจากนายทะเบียนท้องที่ และเสพยาเสพติดให้โทษประเภท ๑ (เมทแอม</w:t>
      </w:r>
      <w:proofErr w:type="spellStart"/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="00371805" w:rsidRPr="003718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="00371805" w:rsidRPr="003718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="00371805" w:rsidRPr="0037180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371805" w:rsidRPr="0037180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835E83F" w14:textId="585C6000" w:rsidR="00371805" w:rsidRPr="00371805" w:rsidRDefault="00371805" w:rsidP="0037180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718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37180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วันเวลาและสถานที่เกิดเหตุ ผู้ต้องหานี้ได้ถูกจับกุมได้พร้อมด้วยของกลาง กระสุน ขนาด .38 จำนวน 3 นัด  โดยผู้ต้องหานี้รับว่าเป็นปืนของตนเองจริง  จึงได้แจ้งข้อกล่าวหาให้ทราบว่า  </w:t>
      </w:r>
      <w:r w:rsidRPr="00371805">
        <w:rPr>
          <w:rFonts w:ascii="TH SarabunIT๙" w:eastAsia="Calibri" w:hAnsi="TH SarabunIT๙" w:cs="TH SarabunIT๙"/>
          <w:sz w:val="32"/>
          <w:szCs w:val="32"/>
        </w:rPr>
        <w:t>“</w:t>
      </w:r>
      <w:r w:rsidRPr="00371805">
        <w:rPr>
          <w:rFonts w:ascii="TH SarabunIT๙" w:eastAsia="Calibri" w:hAnsi="TH SarabunIT๙" w:cs="TH SarabunIT๙"/>
          <w:sz w:val="32"/>
          <w:szCs w:val="32"/>
          <w:cs/>
        </w:rPr>
        <w:t>มีเครื่องกระสุนปืนไว้ในครอบครองโดยไม่ได้รับอนุญาตจากนายทะเบียนท้องที่ และเสพยาเสพติดให้โทษประเภท ๑ (เมทแอม</w:t>
      </w:r>
      <w:proofErr w:type="spellStart"/>
      <w:r w:rsidRPr="00371805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371805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37180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  <w:r w:rsidR="00CD20D0" w:rsidRPr="003718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71B9B32" w14:textId="77777777" w:rsidR="00371805" w:rsidRDefault="00371805" w:rsidP="00371805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71EFF40" wp14:editId="51A3D77C">
            <wp:extent cx="3524250" cy="2057400"/>
            <wp:effectExtent l="133350" t="76200" r="76200" b="13335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66" cy="20659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91D8CA1" w14:textId="77777777" w:rsidR="00371805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A8D090" w14:textId="77777777" w:rsidR="00371805" w:rsidRDefault="00371805" w:rsidP="00371805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B864DDE" wp14:editId="3F6CF29A">
            <wp:extent cx="3561715" cy="2133600"/>
            <wp:effectExtent l="133350" t="76200" r="76835" b="133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190" cy="21422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4B21E40" w14:textId="77777777" w:rsidR="00371805" w:rsidRPr="000A2A5D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 มีนาคม 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มีการจับกุมตัว 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ยรุ้ง  บุดด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ยุ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0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บ้านเลข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ม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ต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โรง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อ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เชือก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จ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สารคาม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กล่าวหาว่า</w:t>
      </w:r>
      <w:r w:rsidRPr="000A2A5D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ยาเสพยาเสพติดให้โทษประเภท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(ยาบ้า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>ไว้ในครอบครองโดยไม่ได้รับอนุญาต เสพยาเสพติดให้โทษประเภท ๑ (เมทแอม</w:t>
      </w:r>
      <w:proofErr w:type="spellStart"/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>เฟ</w:t>
      </w:r>
      <w:proofErr w:type="spellEnd"/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>ตามีน) โดยฝ่าฝืนต่อกฎหมาย</w:t>
      </w:r>
      <w:r w:rsidRPr="000A2A5D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0A2A5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A5D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0A2A5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A5D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  <w:r w:rsidRPr="000A2A5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0A2A5D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14:paraId="303F434F" w14:textId="77777777" w:rsidR="00371805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A2A5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0A2A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ามวันเวลาและสถานที่เกิดเหตุ ผู้ต้องหานี้ได้ถูกจับกุมได้พร้อมด้วยของกลาง ยาบ้าจำนวน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50</w:t>
      </w:r>
      <w:r w:rsidRPr="000A2A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ม็ด โดยผู้ต้องหานี้รับว่าเป็นยาบ้าของตนเองจริง  จึงได้แจ้งข้อกล่าวหาให้ทราบว่า มียาเสพยาเสพติดให้โทษประเภท 1 (ยาบ้า)ไว้ในครอบครองโดยไม่ได้รับอนุญาต เสพยาเสพติดให้โทษประเภท 1 (เมทแอม</w:t>
      </w:r>
      <w:proofErr w:type="spellStart"/>
      <w:r w:rsidRPr="000A2A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ฟ</w:t>
      </w:r>
      <w:proofErr w:type="spellEnd"/>
      <w:r w:rsidRPr="000A2A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ีน) โดยฝ่าฝืนต่อกฎหมาย 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357BF4F0" w14:textId="77777777" w:rsidR="00371805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66EF46D" w14:textId="58BDF4BF" w:rsidR="00371805" w:rsidRDefault="00371805" w:rsidP="00371805">
      <w:pPr>
        <w:spacing w:after="0" w:line="240" w:lineRule="auto"/>
        <w:ind w:left="94"/>
        <w:jc w:val="center"/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41C85AE" wp14:editId="2DEEDBA4">
            <wp:extent cx="4124325" cy="2581275"/>
            <wp:effectExtent l="133350" t="57150" r="85725" b="14287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79" cy="25896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9A3C474" w14:textId="77777777" w:rsidR="00371805" w:rsidRDefault="00371805" w:rsidP="00371805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17DBB57" wp14:editId="346BFDA8">
            <wp:extent cx="4171950" cy="2778760"/>
            <wp:effectExtent l="133350" t="76200" r="76200" b="13589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39" cy="27816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AB45B3A" w14:textId="77777777" w:rsidR="00371805" w:rsidRDefault="00371805" w:rsidP="00371805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03B84A" w14:textId="2055D026" w:rsidR="002B5882" w:rsidRPr="00371805" w:rsidRDefault="002B5882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DFE94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EB6B77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8F9985" w14:textId="77777777" w:rsidR="00371805" w:rsidRPr="00371805" w:rsidRDefault="00371805" w:rsidP="0037180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180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มื่อวันที่ 3 มีนาคม 2567 ได้มีการจับกุมตัว นายรุ้งโรจน์ดี  ทศมงคล  อายุ 53 ปี บ้านเลขที่ 7/1 ม.3 ต.สำโรง อ.นาเชือก จ.มหาสารคาม โดยกล่าวหาว่า</w:t>
      </w:r>
      <w:r w:rsidRPr="00371805">
        <w:rPr>
          <w:rFonts w:ascii="TH SarabunIT๙" w:eastAsia="Calibri" w:hAnsi="TH SarabunIT๙" w:cs="TH SarabunIT๙"/>
          <w:sz w:val="32"/>
          <w:szCs w:val="32"/>
        </w:rPr>
        <w:t xml:space="preserve"> ““</w:t>
      </w:r>
      <w:r w:rsidRPr="00371805">
        <w:rPr>
          <w:rFonts w:ascii="TH SarabunIT๙" w:eastAsia="Calibri" w:hAnsi="TH SarabunIT๙" w:cs="TH SarabunIT๙"/>
          <w:sz w:val="32"/>
          <w:szCs w:val="32"/>
          <w:cs/>
        </w:rPr>
        <w:t xml:space="preserve">มีอาวุธปืนและเครื่องกระสุนปืนไว้ในครอบครองโดยไม่ได้รับอนุญาตจากนายทะเบียนท้องที่ พาอาวุธปืนติดตัวไปในเมือง </w:t>
      </w:r>
      <w:proofErr w:type="spellStart"/>
      <w:r w:rsidRPr="00371805">
        <w:rPr>
          <w:rFonts w:ascii="TH SarabunIT๙" w:eastAsia="Calibri" w:hAnsi="TH SarabunIT๙" w:cs="TH SarabunIT๙"/>
          <w:sz w:val="32"/>
          <w:szCs w:val="32"/>
          <w:cs/>
        </w:rPr>
        <w:t>หม่</w:t>
      </w:r>
      <w:proofErr w:type="spellEnd"/>
      <w:r w:rsidRPr="00371805">
        <w:rPr>
          <w:rFonts w:ascii="TH SarabunIT๙" w:eastAsia="Calibri" w:hAnsi="TH SarabunIT๙" w:cs="TH SarabunIT๙"/>
          <w:sz w:val="32"/>
          <w:szCs w:val="32"/>
          <w:cs/>
        </w:rPr>
        <w:t>บ้าน หรือทางสาธารณะโดยไม่มีเหตุจำเป็นเร่งด่วน  มียาเสพยาเสพติดให้โทษประเภท 1 (ยาบ้า) ไว้ในครอบครองโดยไม่ได้รับอนุญาต เสพยาเสพติดให้โทษประเภท ๑ (เมทแอม</w:t>
      </w:r>
      <w:proofErr w:type="spellStart"/>
      <w:r w:rsidRPr="00371805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371805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3718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1805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3718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1805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Pr="0037180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37180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200122A4" w14:textId="77777777" w:rsidR="00371805" w:rsidRPr="00371805" w:rsidRDefault="00371805" w:rsidP="0037180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7180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37180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วันเวลาและสถานที่เกิดเหตุ ผู้ต้องหานี้ได้ถูกจับกุมได้พร้อมด้วยของกลาง ยาบ้าจำนวน 20 เม็ด โดยผู้ต้องหานี้รับว่าเป็นยาบ้าของตนเองจริง  จึงได้แจ้งข้อกล่าวหาให้ทราบว่า มียาเสพยาเสพติดให้โทษประเภท 1 (ยาบ้า)ไว้ในครอบครองโดยไม่ได้รับอนุญาต เสพยาเสพติดให้โทษประเภท 1 (เมทแอม</w:t>
      </w:r>
      <w:proofErr w:type="spellStart"/>
      <w:r w:rsidRPr="0037180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37180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) โดยฝ่าฝืนต่อกฎหมาย 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</w:p>
    <w:p w14:paraId="3CE599ED" w14:textId="77777777" w:rsidR="00371805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F4EE06E" w14:textId="77777777" w:rsidR="00371805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B32D595" wp14:editId="4613E128">
            <wp:extent cx="2603307" cy="1952625"/>
            <wp:effectExtent l="114300" t="76200" r="64135" b="14287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85" cy="19598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E24C294" wp14:editId="4FA224D6">
            <wp:extent cx="2581275" cy="1936099"/>
            <wp:effectExtent l="114300" t="76200" r="66675" b="14097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72" cy="19476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004C9CF" w14:textId="77777777" w:rsidR="00371805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2BEC89D" w14:textId="77777777" w:rsidR="00371805" w:rsidRDefault="00371805" w:rsidP="0037180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8D52842" wp14:editId="3E7D6EAD">
            <wp:extent cx="2577911" cy="1933575"/>
            <wp:effectExtent l="114300" t="76200" r="70485" b="14287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194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D0CFECC" wp14:editId="77FBEA77">
            <wp:extent cx="2638007" cy="1932940"/>
            <wp:effectExtent l="133350" t="76200" r="86360" b="12446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092" cy="19469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C2314A4" w14:textId="77777777" w:rsidR="00371805" w:rsidRDefault="00371805" w:rsidP="00371805">
      <w:pPr>
        <w:ind w:left="75" w:right="-46"/>
        <w:rPr>
          <w:rFonts w:ascii="TH SarabunPSK" w:eastAsia="Calibri" w:hAnsi="TH SarabunPSK" w:cs="TH SarabunPSK"/>
          <w:sz w:val="32"/>
          <w:szCs w:val="32"/>
        </w:rPr>
      </w:pPr>
    </w:p>
    <w:p w14:paraId="08DB96BF" w14:textId="77777777" w:rsidR="00371805" w:rsidRPr="00531E3E" w:rsidRDefault="00371805" w:rsidP="00371805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758F8FD" w14:textId="77777777" w:rsidR="00293833" w:rsidRPr="00371805" w:rsidRDefault="00293833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F81B1" w14:textId="77777777" w:rsidR="00293833" w:rsidRPr="00371805" w:rsidRDefault="00293833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C7FF0" w14:textId="77777777" w:rsidR="00293833" w:rsidRPr="00371805" w:rsidRDefault="00293833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AFB2B" w14:textId="77777777" w:rsidR="001B3787" w:rsidRDefault="001B3787" w:rsidP="003718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95D04F" w14:textId="77777777" w:rsidR="00371805" w:rsidRDefault="00371805" w:rsidP="0037180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10D9D31" w14:textId="0B34CC2D" w:rsidR="00E5748C" w:rsidRPr="00E5748C" w:rsidRDefault="00CD20D0" w:rsidP="00E5748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2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อบสวน</w:t>
      </w:r>
    </w:p>
    <w:p w14:paraId="6C8BF62D" w14:textId="2D7B39CF" w:rsidR="00E5748C" w:rsidRDefault="00E5748C" w:rsidP="00E5748C">
      <w:pPr>
        <w:spacing w:before="240"/>
        <w:rPr>
          <w:rFonts w:ascii="TH SarabunIT๙" w:eastAsia="Calibri" w:hAnsi="TH SarabunIT๙" w:cs="TH SarabunIT๙"/>
          <w:sz w:val="32"/>
          <w:szCs w:val="32"/>
        </w:rPr>
      </w:pPr>
      <w:r>
        <w:tab/>
      </w:r>
      <w:r w:rsidRPr="00E5748C">
        <w:rPr>
          <w:rFonts w:ascii="TH SarabunIT๙" w:eastAsia="Calibri" w:hAnsi="TH SarabunIT๙" w:cs="TH SarabunIT๙"/>
          <w:sz w:val="32"/>
          <w:szCs w:val="32"/>
          <w:cs/>
        </w:rPr>
        <w:t>ภาพถ่าย เมื่อวันที่  3  มี.ค.  2567  เวลาประมาณ  11.30  น.  ร.ต.ต.สุหลา  สิทธิดา  รอง สว</w:t>
      </w:r>
      <w:r w:rsidR="00582E5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E5748C">
        <w:rPr>
          <w:rFonts w:ascii="TH SarabunIT๙" w:eastAsia="Calibri" w:hAnsi="TH SarabunIT๙" w:cs="TH SarabunIT๙"/>
          <w:sz w:val="32"/>
          <w:szCs w:val="32"/>
          <w:cs/>
        </w:rPr>
        <w:t>(ป</w:t>
      </w:r>
      <w:r w:rsidR="00DE6573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E5748C">
        <w:rPr>
          <w:rFonts w:ascii="TH SarabunIT๙" w:eastAsia="Calibri" w:hAnsi="TH SarabunIT๙" w:cs="TH SarabunIT๙"/>
          <w:sz w:val="32"/>
          <w:szCs w:val="32"/>
          <w:cs/>
        </w:rPr>
        <w:t>)ฯ พร้อมด้วย  ส.</w:t>
      </w:r>
      <w:proofErr w:type="spellStart"/>
      <w:r w:rsidRPr="00E5748C">
        <w:rPr>
          <w:rFonts w:ascii="TH SarabunIT๙" w:eastAsia="Calibri" w:hAnsi="TH SarabunIT๙" w:cs="TH SarabunIT๙"/>
          <w:sz w:val="32"/>
          <w:szCs w:val="32"/>
          <w:cs/>
        </w:rPr>
        <w:t>ต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proofErr w:type="spellEnd"/>
      <w:r w:rsidRPr="00E5748C">
        <w:rPr>
          <w:rFonts w:ascii="TH SarabunIT๙" w:eastAsia="Calibri" w:hAnsi="TH SarabunIT๙" w:cs="TH SarabunIT๙"/>
          <w:sz w:val="32"/>
          <w:szCs w:val="32"/>
          <w:cs/>
        </w:rPr>
        <w:t>.วิทวัฒน์  บุดดา  ออกตรวจเยี่ยมและแจ้งความคืบหน้าให้ผู้เสียหายและพยานทราบ</w:t>
      </w:r>
    </w:p>
    <w:p w14:paraId="7AD50448" w14:textId="6453590B" w:rsidR="00781A92" w:rsidRPr="00E5748C" w:rsidRDefault="00E5748C" w:rsidP="00E5748C">
      <w:pPr>
        <w:spacing w:before="240"/>
        <w:rPr>
          <w:rFonts w:ascii="TH SarabunIT๙" w:eastAsia="Calibri" w:hAnsi="TH SarabunIT๙" w:cs="TH SarabunIT๙"/>
          <w:sz w:val="32"/>
          <w:szCs w:val="32"/>
        </w:rPr>
      </w:pPr>
      <w:r w:rsidRPr="00AA14E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8752" behindDoc="0" locked="0" layoutInCell="1" allowOverlap="1" wp14:anchorId="5EB74134" wp14:editId="01D10EB8">
            <wp:simplePos x="0" y="0"/>
            <wp:positionH relativeFrom="column">
              <wp:posOffset>-101600</wp:posOffset>
            </wp:positionH>
            <wp:positionV relativeFrom="paragraph">
              <wp:posOffset>55245</wp:posOffset>
            </wp:positionV>
            <wp:extent cx="6259830" cy="5318760"/>
            <wp:effectExtent l="133350" t="57150" r="83820" b="129540"/>
            <wp:wrapThrough wrapText="bothSides">
              <wp:wrapPolygon edited="0">
                <wp:start x="2103" y="-232"/>
                <wp:lineTo x="329" y="-77"/>
                <wp:lineTo x="329" y="1160"/>
                <wp:lineTo x="-263" y="1160"/>
                <wp:lineTo x="-460" y="3636"/>
                <wp:lineTo x="-394" y="19728"/>
                <wp:lineTo x="-131" y="19728"/>
                <wp:lineTo x="-131" y="20347"/>
                <wp:lineTo x="592" y="20966"/>
                <wp:lineTo x="592" y="21043"/>
                <wp:lineTo x="2235" y="21894"/>
                <wp:lineTo x="2366" y="22049"/>
                <wp:lineTo x="18997" y="22049"/>
                <wp:lineTo x="19063" y="21894"/>
                <wp:lineTo x="20772" y="20966"/>
                <wp:lineTo x="20837" y="20966"/>
                <wp:lineTo x="21495" y="19728"/>
                <wp:lineTo x="21758" y="18567"/>
                <wp:lineTo x="21823" y="3636"/>
                <wp:lineTo x="21626" y="2398"/>
                <wp:lineTo x="21100" y="1238"/>
                <wp:lineTo x="21035" y="928"/>
                <wp:lineTo x="19589" y="-77"/>
                <wp:lineTo x="19260" y="-232"/>
                <wp:lineTo x="2103" y="-232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318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7CE6" w14:textId="6D96F270" w:rsidR="00293833" w:rsidRDefault="0029383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A57AC0" w14:textId="00613E83" w:rsidR="00293833" w:rsidRPr="00293833" w:rsidRDefault="00293833" w:rsidP="0029383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F50C59" w14:textId="0858F95D" w:rsidR="00781A92" w:rsidRPr="00293833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D5D0E1" w14:textId="087E290B" w:rsidR="00335568" w:rsidRDefault="00335568" w:rsidP="00E465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A4CF0" w14:textId="49B9770B" w:rsidR="00D75E58" w:rsidRDefault="00D75E58" w:rsidP="00D75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F568F11" w14:textId="19B74952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26A67188" w14:textId="77777777" w:rsidR="00E5748C" w:rsidRDefault="00E5748C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9361D93" w14:textId="77777777" w:rsidR="00E5748C" w:rsidRDefault="00E5748C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DADC081" w14:textId="77777777" w:rsidR="00E5748C" w:rsidRDefault="00E5748C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2C464D3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71FE703" w14:textId="77777777" w:rsidR="001B3787" w:rsidRDefault="00335568" w:rsidP="001B378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3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ป้องกันปราบปราบ</w:t>
      </w:r>
    </w:p>
    <w:p w14:paraId="7E9BF267" w14:textId="755BF547" w:rsidR="00E5748C" w:rsidRPr="00E5748C" w:rsidRDefault="00E5748C" w:rsidP="00E5748C">
      <w:pPr>
        <w:tabs>
          <w:tab w:val="left" w:pos="1692"/>
        </w:tabs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         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(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4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มี ค.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67)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3.09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อำนวยการโดย พ.ต.ท.วิสิทธิ์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ะราวัง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.สภ.ปอพาน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ับแจ้งจากพนักงานวิทยุ ว.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3 (063 - 9741624)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หตุขอความช่วยเหลือรถบรรทุกคอนเทรนเนอร์ (บรรทุกคาราบา</w:t>
      </w:r>
      <w:proofErr w:type="spellStart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แ</w:t>
      </w:r>
      <w:proofErr w:type="spellEnd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ดง) ไปส่งบริษัท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AKC plus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อ.นาเชือก น้ำมันหมดห่างจากปอพาน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ม. ร.ต.ท.สมพงษ์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อี่ยมศรี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สว.(ป.) สภ.ปอพาน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ร้อยเวร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0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ร้อมสายตรวจ </w:t>
      </w:r>
      <w:proofErr w:type="spellStart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จยย</w:t>
      </w:r>
      <w:proofErr w:type="spellEnd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 ให้ความช่วยเหลือโดยนำถังน้ำมันเปล่าไปด้วย ทราบชื่อภายหลัง นาย</w:t>
      </w:r>
      <w:proofErr w:type="spellStart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ต</w:t>
      </w:r>
      <w:proofErr w:type="spellEnd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ซินท์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าพันธ์(</w:t>
      </w:r>
      <w:proofErr w:type="spellStart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บลู</w:t>
      </w:r>
      <w:proofErr w:type="spellEnd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) คนขับรถ สอบถามมีเงินติดกระเป๋า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00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บาท จึงให้การช่วยเหลือพาไปซื้อน้ำมัน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โดยออกเงินให้ก่อน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500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บาท พร้อมช่วยเหลือสตาร์ทรถให้(คนขับ</w:t>
      </w:r>
      <w:proofErr w:type="spellStart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แย็ค</w:t>
      </w:r>
      <w:proofErr w:type="spellEnd"/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้ำมัน) สามารถเดินทางต่อ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และได้รับความขอบคุณในโอกาสเดียวกัน</w:t>
      </w:r>
    </w:p>
    <w:p w14:paraId="19EEDFA7" w14:textId="3FAF67B5" w:rsidR="00507F37" w:rsidRDefault="00E5748C" w:rsidP="00E5748C">
      <w:pPr>
        <w:shd w:val="clear" w:color="auto" w:fill="FFFFFF"/>
        <w:jc w:val="center"/>
        <w:rPr>
          <w:noProof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72A6232" wp14:editId="0A492DBA">
            <wp:extent cx="2876550" cy="2636520"/>
            <wp:effectExtent l="133350" t="76200" r="76200" b="125730"/>
            <wp:docPr id="1480329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29922" name="รูปภาพ 14803299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36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EFC83B7" wp14:editId="4924226B">
            <wp:extent cx="2823210" cy="2659380"/>
            <wp:effectExtent l="133350" t="76200" r="72390" b="140970"/>
            <wp:docPr id="19840336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33618" name="รูปภาพ 19840336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659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34EAAFD" wp14:editId="02205C04">
            <wp:extent cx="5261610" cy="3657600"/>
            <wp:effectExtent l="114300" t="76200" r="53340" b="133350"/>
            <wp:docPr id="14256914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1419" name="รูปภาพ 1425691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1610" cy="365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C06CC93" w14:textId="6FED5327" w:rsidR="00507F37" w:rsidRPr="007A0AA7" w:rsidRDefault="00507F37" w:rsidP="00507F37">
      <w:pPr>
        <w:shd w:val="clear" w:color="auto" w:fill="FFFFFF"/>
        <w:jc w:val="center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lastRenderedPageBreak/>
        <w:t xml:space="preserve"> </w:t>
      </w:r>
    </w:p>
    <w:p w14:paraId="7DD00FAF" w14:textId="77777777" w:rsidR="00E5748C" w:rsidRDefault="00FA293E" w:rsidP="00E5748C">
      <w:pPr>
        <w:tabs>
          <w:tab w:val="left" w:pos="1692"/>
        </w:tabs>
        <w:rPr>
          <w:rFonts w:ascii="TH SarabunIT๙" w:hAnsi="TH SarabunIT๙" w:cs="TH SarabunIT๙"/>
          <w:sz w:val="24"/>
          <w:szCs w:val="32"/>
        </w:rPr>
      </w:pPr>
      <w:r w:rsidRPr="00E5748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        </w:t>
      </w:r>
      <w:r w:rsidR="00E5748C" w:rsidRPr="00E5748C">
        <w:rPr>
          <w:rFonts w:ascii="TH SarabunIT๙" w:hAnsi="TH SarabunIT๙" w:cs="TH SarabunIT๙"/>
          <w:sz w:val="24"/>
          <w:szCs w:val="32"/>
          <w:cs/>
        </w:rPr>
        <w:t xml:space="preserve">วันนี้( 8 มี.ค. 67)เวลา 11.00 น. ร.ต.ท.สมพงษ์ เอี่ยมศรี รองสว.(ป.)ปอพาน ร้อยเวร20 สายตรวจ </w:t>
      </w:r>
      <w:proofErr w:type="spellStart"/>
      <w:r w:rsidR="00E5748C" w:rsidRPr="00E5748C">
        <w:rPr>
          <w:rFonts w:ascii="TH SarabunIT๙" w:hAnsi="TH SarabunIT๙" w:cs="TH SarabunIT๙"/>
          <w:sz w:val="24"/>
          <w:szCs w:val="32"/>
          <w:cs/>
        </w:rPr>
        <w:t>จยย</w:t>
      </w:r>
      <w:proofErr w:type="spellEnd"/>
      <w:r w:rsidR="00E5748C" w:rsidRPr="00E5748C">
        <w:rPr>
          <w:rFonts w:ascii="TH SarabunIT๙" w:hAnsi="TH SarabunIT๙" w:cs="TH SarabunIT๙"/>
          <w:sz w:val="24"/>
          <w:szCs w:val="32"/>
          <w:cs/>
        </w:rPr>
        <w:t>. ร่วมกับ ปลัด</w:t>
      </w:r>
      <w:proofErr w:type="spellStart"/>
      <w:r w:rsidR="00E5748C" w:rsidRPr="00E5748C">
        <w:rPr>
          <w:rFonts w:ascii="TH SarabunIT๙" w:hAnsi="TH SarabunIT๙" w:cs="TH SarabunIT๙"/>
          <w:sz w:val="24"/>
          <w:szCs w:val="32"/>
          <w:cs/>
        </w:rPr>
        <w:t>อําเภอ</w:t>
      </w:r>
      <w:proofErr w:type="spellEnd"/>
      <w:r w:rsidR="00E5748C" w:rsidRPr="00E5748C">
        <w:rPr>
          <w:rFonts w:ascii="TH SarabunIT๙" w:hAnsi="TH SarabunIT๙" w:cs="TH SarabunIT๙"/>
          <w:sz w:val="24"/>
          <w:szCs w:val="32"/>
          <w:cs/>
        </w:rPr>
        <w:t xml:space="preserve">นาเชือกปกครองนาเชือก ออกตรวจเยี่ยมผู้ป่วยจิตเวช นาย </w:t>
      </w:r>
      <w:proofErr w:type="spellStart"/>
      <w:r w:rsidR="00E5748C" w:rsidRPr="00E5748C">
        <w:rPr>
          <w:rFonts w:ascii="TH SarabunIT๙" w:hAnsi="TH SarabunIT๙" w:cs="TH SarabunIT๙"/>
          <w:sz w:val="24"/>
          <w:szCs w:val="32"/>
          <w:cs/>
        </w:rPr>
        <w:t>อนวัฒน์</w:t>
      </w:r>
      <w:proofErr w:type="spellEnd"/>
      <w:r w:rsidR="00E5748C" w:rsidRPr="00E5748C">
        <w:rPr>
          <w:rFonts w:ascii="TH SarabunIT๙" w:hAnsi="TH SarabunIT๙" w:cs="TH SarabunIT๙"/>
          <w:sz w:val="24"/>
          <w:szCs w:val="32"/>
          <w:cs/>
        </w:rPr>
        <w:t xml:space="preserve"> สีหาบุตร(เอก) 32 ม.7 ต.หนองแดง อ.นาเชือกจ.มหาสารคาม ตามรายชื่อผู้ป่วยในหัวโทนโมเดล พบอยู่ในอาการที่ดีพูดจารู้เรื่อง กําซับให้กินยา และพักผ่อนให้เพียงพอ ไม่ก่อความเดือดร้อนร่าคาญให้คนอื่น กําซับให้ญาติดูแลอย่างใกลัชิด</w:t>
      </w:r>
    </w:p>
    <w:p w14:paraId="798EB376" w14:textId="77777777" w:rsidR="00E5748C" w:rsidRDefault="00E5748C" w:rsidP="00E5748C">
      <w:pPr>
        <w:tabs>
          <w:tab w:val="left" w:pos="1692"/>
        </w:tabs>
        <w:rPr>
          <w:rFonts w:ascii="TH SarabunPSK" w:hAnsi="TH SarabunPSK" w:cs="TH SarabunPSK"/>
          <w:sz w:val="24"/>
          <w:szCs w:val="32"/>
        </w:rPr>
      </w:pPr>
    </w:p>
    <w:p w14:paraId="7287A2F6" w14:textId="77777777" w:rsidR="00E5748C" w:rsidRDefault="00E5748C" w:rsidP="00E5748C">
      <w:pPr>
        <w:tabs>
          <w:tab w:val="left" w:pos="1692"/>
        </w:tabs>
        <w:rPr>
          <w:rFonts w:ascii="TH SarabunPSK" w:hAnsi="TH SarabunPSK" w:cs="TH SarabunPSK"/>
          <w:noProof/>
          <w:sz w:val="24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24"/>
          <w:szCs w:val="32"/>
          <w14:ligatures w14:val="standardContextual"/>
        </w:rPr>
        <w:drawing>
          <wp:inline distT="0" distB="0" distL="0" distR="0" wp14:anchorId="5883A330" wp14:editId="61F48AE7">
            <wp:extent cx="2879566" cy="2766060"/>
            <wp:effectExtent l="133350" t="76200" r="73660" b="129540"/>
            <wp:docPr id="9275864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6423" name="รูปภาพ 9275864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29" cy="27831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4"/>
          <w:szCs w:val="32"/>
          <w14:ligatures w14:val="standardContextual"/>
        </w:rPr>
        <w:drawing>
          <wp:inline distT="0" distB="0" distL="0" distR="0" wp14:anchorId="38E6D61E" wp14:editId="12671E90">
            <wp:extent cx="2769235" cy="2763297"/>
            <wp:effectExtent l="133350" t="76200" r="88265" b="132715"/>
            <wp:docPr id="212888399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83991" name="รูปภาพ 21288839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01" cy="27806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4"/>
          <w:szCs w:val="32"/>
          <w14:ligatures w14:val="standardContextual"/>
        </w:rPr>
        <w:drawing>
          <wp:inline distT="0" distB="0" distL="0" distR="0" wp14:anchorId="466066BB" wp14:editId="61ADBB7D">
            <wp:extent cx="2811007" cy="3147060"/>
            <wp:effectExtent l="133350" t="76200" r="85090" b="129540"/>
            <wp:docPr id="150673106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1069" name="รูปภาพ 15067310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43" cy="31909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4"/>
          <w:szCs w:val="32"/>
          <w14:ligatures w14:val="standardContextual"/>
        </w:rPr>
        <w:drawing>
          <wp:inline distT="0" distB="0" distL="0" distR="0" wp14:anchorId="0F0AAE67" wp14:editId="064F4216">
            <wp:extent cx="2799715" cy="3098584"/>
            <wp:effectExtent l="133350" t="76200" r="76835" b="140335"/>
            <wp:docPr id="193869107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91070" name="รูปภาพ 19386910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17" cy="31107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C155CE2" w14:textId="77777777" w:rsidR="00E5748C" w:rsidRPr="00E5748C" w:rsidRDefault="00E5748C" w:rsidP="00E5748C">
      <w:pPr>
        <w:tabs>
          <w:tab w:val="left" w:pos="1692"/>
        </w:tabs>
        <w:rPr>
          <w:rFonts w:ascii="TH SarabunIT๙" w:hAnsi="TH SarabunIT๙" w:cs="TH SarabunIT๙"/>
          <w:sz w:val="24"/>
          <w:szCs w:val="32"/>
        </w:rPr>
      </w:pPr>
    </w:p>
    <w:p w14:paraId="14277A5E" w14:textId="232D133E" w:rsidR="008D319D" w:rsidRDefault="008D319D" w:rsidP="008D319D">
      <w:pPr>
        <w:rPr>
          <w:rFonts w:cs="Angsana New"/>
          <w:noProof/>
          <w14:ligatures w14:val="standardContextual"/>
        </w:rPr>
      </w:pPr>
    </w:p>
    <w:p w14:paraId="6B3A6ADE" w14:textId="347AB9F9" w:rsidR="006E1EE8" w:rsidRPr="00FA293E" w:rsidRDefault="00335568" w:rsidP="00FA293E">
      <w:pPr>
        <w:tabs>
          <w:tab w:val="left" w:pos="1692"/>
        </w:tabs>
        <w:rPr>
          <w:sz w:val="24"/>
          <w:szCs w:val="32"/>
          <w:cs/>
        </w:rPr>
      </w:pP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4. </w:t>
      </w: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จราจร</w:t>
      </w:r>
    </w:p>
    <w:p w14:paraId="209328CF" w14:textId="77777777" w:rsidR="00E5748C" w:rsidRPr="00DB4F1D" w:rsidRDefault="00E5748C" w:rsidP="00E574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.30 น.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จ้าหน้าที่ตำรว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กษาความปลอดภัย ในการสอบของโรงเรียน บ้านปอพานหนองโน ต.ปอพาน อ.นาเชือก จ.มหาสารคาม</w:t>
      </w:r>
    </w:p>
    <w:p w14:paraId="1F9C4788" w14:textId="42802307" w:rsidR="00AF2455" w:rsidRDefault="00E5748C" w:rsidP="0045696F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8CC9930" wp14:editId="1375CDF8">
            <wp:extent cx="5582285" cy="3055620"/>
            <wp:effectExtent l="133350" t="76200" r="75565" b="125730"/>
            <wp:docPr id="7355276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7645" name="รูปภาพ 73552764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 b="12038"/>
                    <a:stretch/>
                  </pic:blipFill>
                  <pic:spPr bwMode="auto">
                    <a:xfrm>
                      <a:off x="0" y="0"/>
                      <a:ext cx="5588988" cy="30592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0BC25" w14:textId="77777777" w:rsidR="00AF2455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D566D" w14:textId="77777777" w:rsidR="00E5748C" w:rsidRPr="00931811" w:rsidRDefault="00E5748C" w:rsidP="00E574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30 น. </w:t>
      </w:r>
      <w:r w:rsidRPr="00894E61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 สภ.ปอพาน ต้อนรับคณะครู และนักเรียนจาก </w:t>
      </w:r>
      <w:proofErr w:type="spellStart"/>
      <w:r w:rsidRPr="00894E6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894E61">
        <w:rPr>
          <w:rFonts w:ascii="TH SarabunIT๙" w:hAnsi="TH SarabunIT๙" w:cs="TH SarabunIT๙"/>
          <w:sz w:val="32"/>
          <w:szCs w:val="32"/>
          <w:cs/>
        </w:rPr>
        <w:t>.บ้านชุมแสงโนน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สำโรง อ.นาเชือก จ.มหาสารคาม</w:t>
      </w:r>
      <w:r w:rsidRPr="00894E61">
        <w:rPr>
          <w:rFonts w:ascii="TH SarabunIT๙" w:hAnsi="TH SarabunIT๙" w:cs="TH SarabunIT๙"/>
          <w:sz w:val="32"/>
          <w:szCs w:val="32"/>
          <w:cs/>
        </w:rPr>
        <w:t xml:space="preserve"> มาทัศนศึกษา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94E61">
        <w:rPr>
          <w:rFonts w:ascii="TH SarabunIT๙" w:hAnsi="TH SarabunIT๙" w:cs="TH SarabunIT๙" w:hint="cs"/>
          <w:sz w:val="32"/>
          <w:szCs w:val="32"/>
          <w:cs/>
        </w:rPr>
        <w:t>ณ สภ.ปอพาน</w:t>
      </w:r>
    </w:p>
    <w:p w14:paraId="54BAFE7F" w14:textId="1BB2BA87" w:rsidR="00AF2455" w:rsidRPr="003008AF" w:rsidRDefault="00E5748C" w:rsidP="0045696F">
      <w:pPr>
        <w:spacing w:after="0" w:line="240" w:lineRule="auto"/>
        <w:ind w:firstLine="567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2AA81A5" wp14:editId="7C1B94B0">
            <wp:extent cx="5445125" cy="3261360"/>
            <wp:effectExtent l="133350" t="57150" r="79375" b="129540"/>
            <wp:docPr id="19066373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7375" name="รูปภาพ 190663737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7"/>
                    <a:stretch/>
                  </pic:blipFill>
                  <pic:spPr bwMode="auto">
                    <a:xfrm>
                      <a:off x="0" y="0"/>
                      <a:ext cx="5446404" cy="32621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9E5F" w14:textId="288B4600" w:rsidR="002F1755" w:rsidRPr="00DB4F1D" w:rsidRDefault="002F1755" w:rsidP="00D360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AECDE" w14:textId="185960EB" w:rsidR="00B361AD" w:rsidRDefault="00B361AD" w:rsidP="006E1EE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0F8F73" w14:textId="77777777" w:rsidR="00AF2455" w:rsidRDefault="00AF2455" w:rsidP="00AF2455">
      <w:pPr>
        <w:spacing w:after="0" w:line="240" w:lineRule="auto"/>
        <w:ind w:left="94" w:firstLine="4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6ED679" w14:textId="77777777" w:rsidR="00E5748C" w:rsidRPr="003E5027" w:rsidRDefault="00E5748C" w:rsidP="00E5748C">
      <w:pPr>
        <w:spacing w:after="0" w:line="240" w:lineRule="auto"/>
        <w:ind w:left="94" w:firstLine="47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7 เ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8 ครั้ง</w:t>
      </w:r>
    </w:p>
    <w:p w14:paraId="51315BA2" w14:textId="56269B60" w:rsidR="00AF2455" w:rsidRDefault="00E5748C" w:rsidP="00E574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7 ไม่สวมหมวกนิรภัย จำนวน </w:t>
      </w:r>
      <w:r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3E5027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ไม่รัดเข็มขัด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จักรยานยนต์ไม่ปลอดภัย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1C40A063" w14:textId="77777777" w:rsidR="00E5748C" w:rsidRPr="00CE2E90" w:rsidRDefault="00E5748C" w:rsidP="00E574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5290865A" w:rsidR="009B7274" w:rsidRDefault="00E5748C" w:rsidP="00AF24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0D7F0C8E" wp14:editId="0EFD13B2">
            <wp:extent cx="6395720" cy="4457241"/>
            <wp:effectExtent l="114300" t="76200" r="62230" b="133985"/>
            <wp:docPr id="3297341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4142" name="รูปภาพ 32973414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22750" r="6339" b="25221"/>
                    <a:stretch/>
                  </pic:blipFill>
                  <pic:spPr bwMode="auto">
                    <a:xfrm>
                      <a:off x="0" y="0"/>
                      <a:ext cx="6405758" cy="44642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6AA69" w14:textId="77777777" w:rsidR="002F1755" w:rsidRPr="002F1755" w:rsidRDefault="002F1755" w:rsidP="002F175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501F074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E4B57A0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289E639B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E48B422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19CD58E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02C3D01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85F466B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2275197" w14:textId="77777777" w:rsidR="0045696F" w:rsidRDefault="0045696F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2F80AA03" w14:textId="77777777" w:rsidR="0045696F" w:rsidRDefault="0045696F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BE7B5D1" w14:textId="7C2D13D8" w:rsidR="00EE015A" w:rsidRDefault="00335568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5. </w:t>
      </w: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อำนวยการ</w:t>
      </w:r>
    </w:p>
    <w:p w14:paraId="15FF17AE" w14:textId="66B6277E" w:rsidR="00600B49" w:rsidRPr="002A3DA1" w:rsidRDefault="0045696F" w:rsidP="00600B49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5696F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          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(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ี.ค.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>67)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00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สภ.ปอพาน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ท.วิสิทธิ์ นะราวัง สว.สภ.ปอพาน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อ.วิทยา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ภูผา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proofErr w:type="spellStart"/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นี</w:t>
      </w:r>
      <w:proofErr w:type="spellEnd"/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รอง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ว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ภ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อพาน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จ้าหน้าที่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ตำรวจ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ภ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อพาน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ห้การต้อนรับ</w:t>
      </w:r>
      <w:r w:rsidR="00600B4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ณะครู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ักเรียนโรงเรียน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้านชุมแสงโนนเหลี่ยม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ในการมาศึกษา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ดูงาน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ณ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ถานีตำรวจภูธร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อพาน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ตามโครงการ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"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ถานศึกษาสีขาวปลอดยาเสพติด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และอบายมุข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ีการศึกษา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</w:rPr>
        <w:t>2567 "</w:t>
      </w:r>
      <w:r w:rsidR="00600B49" w:rsidRPr="002377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มีเจ้าหน้าที่แต่ละแผนกให้การแนะนำการทำงาน และได้ให้นักเรียนได้รับชมและให้ความรู้เกี่ยวกับอาวุธปืน ในหัวข้ออาวุธศึกษา โดยเจ้าหน้าที่ผู้เชี่ยวชาญด้านอาวุธให้การควบคุมดูแล อย่างใกล้ชิด การทัศนศึกษาเป็น</w:t>
      </w:r>
      <w:r w:rsidR="00600B49" w:rsidRPr="002377CC">
        <w:rPr>
          <w:rFonts w:ascii="Arial" w:eastAsia="Times New Roman" w:hAnsi="Arial" w:cs="Arial" w:hint="cs"/>
          <w:color w:val="050505"/>
          <w:sz w:val="32"/>
          <w:szCs w:val="32"/>
          <w:cs/>
        </w:rPr>
        <w:t>​</w:t>
      </w:r>
      <w:r w:rsidR="00600B49" w:rsidRPr="002377C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ไปด้วยความเรียบร้อยด้วยความเรียบร้อย</w:t>
      </w:r>
    </w:p>
    <w:p w14:paraId="2DBB1E39" w14:textId="6365EA1E" w:rsidR="002D0FED" w:rsidRPr="002112D4" w:rsidRDefault="00600B49" w:rsidP="00600B49">
      <w:pPr>
        <w:spacing w:before="24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003D9C91" wp14:editId="5217F4EA">
            <wp:extent cx="2849880" cy="2438400"/>
            <wp:effectExtent l="133350" t="57150" r="83820" b="133350"/>
            <wp:docPr id="139961564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01B8262" wp14:editId="68564EBF">
            <wp:extent cx="2898140" cy="2376702"/>
            <wp:effectExtent l="114300" t="57150" r="54610" b="138430"/>
            <wp:docPr id="201460306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92" cy="24054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D9913EC" wp14:editId="69652556">
            <wp:extent cx="2876550" cy="2506980"/>
            <wp:effectExtent l="133350" t="57150" r="76200" b="140970"/>
            <wp:docPr id="72537791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6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1133E8E" wp14:editId="5B275010">
            <wp:extent cx="2800350" cy="2491740"/>
            <wp:effectExtent l="133350" t="57150" r="76200" b="137160"/>
            <wp:docPr id="16294504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19" cy="24959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925AD53" w14:textId="11CAE2E7" w:rsidR="004F2D4F" w:rsidRPr="00600B49" w:rsidRDefault="002D0FED" w:rsidP="00600B4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</w:p>
    <w:p w14:paraId="77B3FB95" w14:textId="33C56A09" w:rsidR="00C21007" w:rsidRDefault="006C1AAE" w:rsidP="006C1AAE">
      <w:pPr>
        <w:spacing w:after="0" w:line="240" w:lineRule="auto"/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C21007">
        <w:rPr>
          <w:rFonts w:ascii="TH SarabunIT๙" w:hAnsi="TH SarabunIT๙" w:cs="TH SarabunIT๙" w:hint="cs"/>
          <w:sz w:val="24"/>
          <w:szCs w:val="32"/>
          <w:cs/>
        </w:rPr>
        <w:t>พ.ต.ท.</w: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3781A9A5" wp14:editId="45764340">
            <wp:extent cx="1470660" cy="529590"/>
            <wp:effectExtent l="0" t="0" r="0" b="3810"/>
            <wp:docPr id="10641466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6640" name="รูปภาพ 10641466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80" cy="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2B5" w14:textId="7292A797" w:rsid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วิสิทธิ์  นะราวัง )</w:t>
      </w:r>
    </w:p>
    <w:p w14:paraId="1556819D" w14:textId="3FF5C5EB" w:rsidR="00C21007" w:rsidRP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ว.สภ.ปอพาน</w:t>
      </w:r>
    </w:p>
    <w:sectPr w:rsidR="00C21007" w:rsidRPr="00C21007" w:rsidSect="0095221C">
      <w:pgSz w:w="12240" w:h="15840"/>
      <w:pgMar w:top="567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9116">
    <w:abstractNumId w:val="1"/>
  </w:num>
  <w:num w:numId="2" w16cid:durableId="880284684">
    <w:abstractNumId w:val="8"/>
  </w:num>
  <w:num w:numId="3" w16cid:durableId="1186600922">
    <w:abstractNumId w:val="3"/>
  </w:num>
  <w:num w:numId="4" w16cid:durableId="1515268350">
    <w:abstractNumId w:val="15"/>
  </w:num>
  <w:num w:numId="5" w16cid:durableId="1407024185">
    <w:abstractNumId w:val="13"/>
  </w:num>
  <w:num w:numId="6" w16cid:durableId="1463157008">
    <w:abstractNumId w:val="0"/>
  </w:num>
  <w:num w:numId="7" w16cid:durableId="1074005968">
    <w:abstractNumId w:val="9"/>
  </w:num>
  <w:num w:numId="8" w16cid:durableId="1844778751">
    <w:abstractNumId w:val="6"/>
  </w:num>
  <w:num w:numId="9" w16cid:durableId="2053724785">
    <w:abstractNumId w:val="11"/>
  </w:num>
  <w:num w:numId="10" w16cid:durableId="681081250">
    <w:abstractNumId w:val="2"/>
  </w:num>
  <w:num w:numId="11" w16cid:durableId="1203520209">
    <w:abstractNumId w:val="16"/>
  </w:num>
  <w:num w:numId="12" w16cid:durableId="1773354339">
    <w:abstractNumId w:val="10"/>
  </w:num>
  <w:num w:numId="13" w16cid:durableId="620890432">
    <w:abstractNumId w:val="7"/>
  </w:num>
  <w:num w:numId="14" w16cid:durableId="1669208224">
    <w:abstractNumId w:val="14"/>
  </w:num>
  <w:num w:numId="15" w16cid:durableId="1373842867">
    <w:abstractNumId w:val="12"/>
  </w:num>
  <w:num w:numId="16" w16cid:durableId="1466387877">
    <w:abstractNumId w:val="4"/>
  </w:num>
  <w:num w:numId="17" w16cid:durableId="1139415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524D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3787"/>
    <w:rsid w:val="001B400F"/>
    <w:rsid w:val="001E3A16"/>
    <w:rsid w:val="001E7F19"/>
    <w:rsid w:val="001F1E14"/>
    <w:rsid w:val="00207AE7"/>
    <w:rsid w:val="00211C63"/>
    <w:rsid w:val="002216A0"/>
    <w:rsid w:val="002230CA"/>
    <w:rsid w:val="002258C3"/>
    <w:rsid w:val="00235F67"/>
    <w:rsid w:val="0025410F"/>
    <w:rsid w:val="002668DD"/>
    <w:rsid w:val="00287EC0"/>
    <w:rsid w:val="00293833"/>
    <w:rsid w:val="002A51ED"/>
    <w:rsid w:val="002B0FE7"/>
    <w:rsid w:val="002B5882"/>
    <w:rsid w:val="002D0FED"/>
    <w:rsid w:val="002E0850"/>
    <w:rsid w:val="002F1755"/>
    <w:rsid w:val="00322AF8"/>
    <w:rsid w:val="00335568"/>
    <w:rsid w:val="003428BD"/>
    <w:rsid w:val="00346515"/>
    <w:rsid w:val="0037180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696F"/>
    <w:rsid w:val="00464D58"/>
    <w:rsid w:val="0047774C"/>
    <w:rsid w:val="004B22CD"/>
    <w:rsid w:val="004D2310"/>
    <w:rsid w:val="004F2D4F"/>
    <w:rsid w:val="00507F37"/>
    <w:rsid w:val="00514291"/>
    <w:rsid w:val="00526F62"/>
    <w:rsid w:val="00544A05"/>
    <w:rsid w:val="00552319"/>
    <w:rsid w:val="00564AF6"/>
    <w:rsid w:val="00582B41"/>
    <w:rsid w:val="00582E51"/>
    <w:rsid w:val="00594F6A"/>
    <w:rsid w:val="00596759"/>
    <w:rsid w:val="005B5101"/>
    <w:rsid w:val="005C7FE4"/>
    <w:rsid w:val="005E77C4"/>
    <w:rsid w:val="00600B49"/>
    <w:rsid w:val="0060354F"/>
    <w:rsid w:val="00607602"/>
    <w:rsid w:val="006233CD"/>
    <w:rsid w:val="006A7B5A"/>
    <w:rsid w:val="006C1AAE"/>
    <w:rsid w:val="006D0615"/>
    <w:rsid w:val="006E1EE8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2B77"/>
    <w:rsid w:val="00813DAF"/>
    <w:rsid w:val="00820E39"/>
    <w:rsid w:val="00853A93"/>
    <w:rsid w:val="008A40EB"/>
    <w:rsid w:val="008B1106"/>
    <w:rsid w:val="008D087D"/>
    <w:rsid w:val="008D319D"/>
    <w:rsid w:val="008E7527"/>
    <w:rsid w:val="009011E2"/>
    <w:rsid w:val="00910929"/>
    <w:rsid w:val="0093061B"/>
    <w:rsid w:val="00943573"/>
    <w:rsid w:val="0095221C"/>
    <w:rsid w:val="00955EA4"/>
    <w:rsid w:val="0096043B"/>
    <w:rsid w:val="009619B2"/>
    <w:rsid w:val="00962ED2"/>
    <w:rsid w:val="00991D8E"/>
    <w:rsid w:val="00997AEF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2455"/>
    <w:rsid w:val="00B1428D"/>
    <w:rsid w:val="00B27226"/>
    <w:rsid w:val="00B361AD"/>
    <w:rsid w:val="00B42A0E"/>
    <w:rsid w:val="00B8096A"/>
    <w:rsid w:val="00B84DE9"/>
    <w:rsid w:val="00B85565"/>
    <w:rsid w:val="00BB7EAA"/>
    <w:rsid w:val="00C021CC"/>
    <w:rsid w:val="00C070E4"/>
    <w:rsid w:val="00C21007"/>
    <w:rsid w:val="00C23590"/>
    <w:rsid w:val="00C368B5"/>
    <w:rsid w:val="00C92853"/>
    <w:rsid w:val="00CA1AFE"/>
    <w:rsid w:val="00CB1A21"/>
    <w:rsid w:val="00CB27F9"/>
    <w:rsid w:val="00CB49AA"/>
    <w:rsid w:val="00CC3521"/>
    <w:rsid w:val="00CC3AFC"/>
    <w:rsid w:val="00CD20D0"/>
    <w:rsid w:val="00CF253B"/>
    <w:rsid w:val="00D269D3"/>
    <w:rsid w:val="00D360E0"/>
    <w:rsid w:val="00D61234"/>
    <w:rsid w:val="00D666F3"/>
    <w:rsid w:val="00D7251B"/>
    <w:rsid w:val="00D75E58"/>
    <w:rsid w:val="00D83E7E"/>
    <w:rsid w:val="00DB39D0"/>
    <w:rsid w:val="00DC1976"/>
    <w:rsid w:val="00DE1C0D"/>
    <w:rsid w:val="00DE29CD"/>
    <w:rsid w:val="00DE6573"/>
    <w:rsid w:val="00DF7B44"/>
    <w:rsid w:val="00E25EFC"/>
    <w:rsid w:val="00E34236"/>
    <w:rsid w:val="00E465A8"/>
    <w:rsid w:val="00E46788"/>
    <w:rsid w:val="00E5748C"/>
    <w:rsid w:val="00E64855"/>
    <w:rsid w:val="00E6603E"/>
    <w:rsid w:val="00E75815"/>
    <w:rsid w:val="00E75F20"/>
    <w:rsid w:val="00E963F6"/>
    <w:rsid w:val="00EB59E8"/>
    <w:rsid w:val="00ED1E44"/>
    <w:rsid w:val="00EE015A"/>
    <w:rsid w:val="00F11572"/>
    <w:rsid w:val="00F17582"/>
    <w:rsid w:val="00F21BF1"/>
    <w:rsid w:val="00F25E5C"/>
    <w:rsid w:val="00F30DD6"/>
    <w:rsid w:val="00F42AE6"/>
    <w:rsid w:val="00F72C4A"/>
    <w:rsid w:val="00F7517D"/>
    <w:rsid w:val="00F868C8"/>
    <w:rsid w:val="00F929AD"/>
    <w:rsid w:val="00FA293E"/>
    <w:rsid w:val="00FC7A3D"/>
    <w:rsid w:val="00FD42A8"/>
    <w:rsid w:val="00FE039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mnan manorat</cp:lastModifiedBy>
  <cp:revision>138</cp:revision>
  <cp:lastPrinted>2024-02-20T10:00:00Z</cp:lastPrinted>
  <dcterms:created xsi:type="dcterms:W3CDTF">2024-01-11T04:23:00Z</dcterms:created>
  <dcterms:modified xsi:type="dcterms:W3CDTF">2024-04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